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0243" recolor="t" type="frame"/>
    </v:background>
  </w:background>
  <w:body>
    <w:tbl>
      <w:tblPr>
        <w:tblStyle w:val="Grilleclaire-Accent5"/>
        <w:tblpPr w:leftFromText="141" w:rightFromText="141" w:vertAnchor="page" w:horzAnchor="margin" w:tblpXSpec="center" w:tblpY="1441"/>
        <w:tblW w:w="0" w:type="auto"/>
        <w:jc w:val="center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24" w:space="0" w:color="95B3D7" w:themeColor="accent1" w:themeTint="99"/>
          <w:insideV w:val="single" w:sz="24" w:space="0" w:color="95B3D7" w:themeColor="accent1" w:themeTint="99"/>
        </w:tblBorders>
        <w:shd w:val="clear" w:color="auto" w:fill="FFFFFF" w:themeFill="background1"/>
        <w:tblLook w:val="04A0"/>
      </w:tblPr>
      <w:tblGrid>
        <w:gridCol w:w="2136"/>
        <w:gridCol w:w="1825"/>
        <w:gridCol w:w="2218"/>
        <w:gridCol w:w="2285"/>
        <w:gridCol w:w="2382"/>
      </w:tblGrid>
      <w:tr w:rsidR="00280434" w:rsidRPr="00ED44AB" w:rsidTr="00040628">
        <w:trPr>
          <w:cnfStyle w:val="100000000000"/>
          <w:trHeight w:hRule="exact" w:val="907"/>
          <w:jc w:val="center"/>
        </w:trPr>
        <w:tc>
          <w:tcPr>
            <w:cnfStyle w:val="001000000000"/>
            <w:tcW w:w="3853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767C" w:rsidRPr="00022A0B" w:rsidRDefault="0095767C" w:rsidP="00CF7BCE">
            <w:pPr>
              <w:jc w:val="center"/>
              <w:rPr>
                <w:rFonts w:ascii="Berlin Sans FB Demi" w:hAnsi="Berlin Sans FB Demi" w:cs="Aharoni"/>
                <w:b w:val="0"/>
                <w:color w:val="5F497A" w:themeColor="accent4" w:themeShade="BF"/>
                <w:sz w:val="28"/>
                <w:szCs w:val="28"/>
              </w:rPr>
            </w:pPr>
            <w:r w:rsidRPr="00022A0B">
              <w:rPr>
                <w:rFonts w:ascii="Berlin Sans FB Demi" w:hAnsi="Berlin Sans FB Demi" w:cs="Aharoni"/>
                <w:b w:val="0"/>
                <w:color w:val="5F497A" w:themeColor="accent4" w:themeShade="BF"/>
                <w:sz w:val="28"/>
                <w:szCs w:val="28"/>
              </w:rPr>
              <w:t>Réjouissances</w:t>
            </w:r>
          </w:p>
        </w:tc>
        <w:tc>
          <w:tcPr>
            <w:tcW w:w="45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767C" w:rsidRPr="00022A0B" w:rsidRDefault="0095767C" w:rsidP="00CF7BCE">
            <w:pPr>
              <w:jc w:val="center"/>
              <w:cnfStyle w:val="100000000000"/>
              <w:rPr>
                <w:rFonts w:ascii="Berlin Sans FB Demi" w:hAnsi="Berlin Sans FB Demi" w:cs="Aharoni"/>
                <w:b w:val="0"/>
                <w:color w:val="5F497A" w:themeColor="accent4" w:themeShade="BF"/>
                <w:sz w:val="28"/>
                <w:szCs w:val="28"/>
              </w:rPr>
            </w:pPr>
            <w:r w:rsidRPr="00022A0B">
              <w:rPr>
                <w:rFonts w:ascii="Berlin Sans FB Demi" w:hAnsi="Berlin Sans FB Demi" w:cs="Aharoni"/>
                <w:b w:val="0"/>
                <w:color w:val="5F497A" w:themeColor="accent4" w:themeShade="BF"/>
                <w:sz w:val="28"/>
                <w:szCs w:val="28"/>
              </w:rPr>
              <w:t>R</w:t>
            </w:r>
            <w:r w:rsidR="00CF7BCE">
              <w:rPr>
                <w:rFonts w:ascii="Berlin Sans FB Demi" w:hAnsi="Berlin Sans FB Demi" w:cs="Aharoni"/>
                <w:b w:val="0"/>
                <w:color w:val="5F497A" w:themeColor="accent4" w:themeShade="BF"/>
                <w:sz w:val="28"/>
                <w:szCs w:val="28"/>
              </w:rPr>
              <w:t>esponsables</w:t>
            </w:r>
          </w:p>
        </w:tc>
        <w:tc>
          <w:tcPr>
            <w:tcW w:w="238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767C" w:rsidRPr="00022A0B" w:rsidRDefault="00CF7BCE" w:rsidP="00CF7BCE">
            <w:pPr>
              <w:jc w:val="center"/>
              <w:cnfStyle w:val="100000000000"/>
              <w:rPr>
                <w:rFonts w:ascii="Berlin Sans FB Demi" w:hAnsi="Berlin Sans FB Demi" w:cs="Aharoni"/>
                <w:b w:val="0"/>
                <w:bCs w:val="0"/>
                <w:color w:val="5F497A" w:themeColor="accent4" w:themeShade="BF"/>
                <w:sz w:val="28"/>
                <w:szCs w:val="28"/>
              </w:rPr>
            </w:pPr>
            <w:r>
              <w:rPr>
                <w:rFonts w:ascii="Berlin Sans FB Demi" w:hAnsi="Berlin Sans FB Demi" w:cs="Aharoni"/>
                <w:b w:val="0"/>
                <w:color w:val="5F497A" w:themeColor="accent4" w:themeShade="BF"/>
                <w:sz w:val="28"/>
                <w:szCs w:val="28"/>
              </w:rPr>
              <w:t>Consignes</w:t>
            </w:r>
          </w:p>
        </w:tc>
      </w:tr>
      <w:tr w:rsidR="00CF7BCE" w:rsidRPr="00ED44AB" w:rsidTr="00040628">
        <w:trPr>
          <w:cnfStyle w:val="000000100000"/>
          <w:trHeight w:hRule="exact" w:val="907"/>
          <w:jc w:val="center"/>
        </w:trPr>
        <w:tc>
          <w:tcPr>
            <w:cnfStyle w:val="001000000000"/>
            <w:tcW w:w="3853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767C" w:rsidRPr="00022A0B" w:rsidRDefault="0095767C" w:rsidP="00CF7BCE">
            <w:pPr>
              <w:rPr>
                <w:rFonts w:ascii="Berlin Sans FB Demi" w:hAnsi="Berlin Sans FB Demi" w:cs="Aharoni"/>
                <w:b w:val="0"/>
                <w:color w:val="5F497A" w:themeColor="accent4" w:themeShade="BF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767C" w:rsidRPr="00CF7BCE" w:rsidRDefault="0095767C" w:rsidP="00CF7BCE">
            <w:pPr>
              <w:jc w:val="center"/>
              <w:cnfStyle w:val="000000100000"/>
              <w:rPr>
                <w:rFonts w:ascii="Berlin Sans FB Demi" w:hAnsi="Berlin Sans FB Demi" w:cs="Aharoni"/>
                <w:color w:val="5F497A" w:themeColor="accent4" w:themeShade="BF"/>
                <w:sz w:val="24"/>
                <w:szCs w:val="24"/>
              </w:rPr>
            </w:pPr>
            <w:r w:rsidRPr="00CF7BCE">
              <w:rPr>
                <w:rFonts w:ascii="Berlin Sans FB Demi" w:hAnsi="Berlin Sans FB Demi" w:cs="Aharoni"/>
                <w:color w:val="5F497A" w:themeColor="accent4" w:themeShade="BF"/>
                <w:sz w:val="24"/>
                <w:szCs w:val="24"/>
              </w:rPr>
              <w:t>Semaines impaires</w:t>
            </w:r>
          </w:p>
          <w:p w:rsidR="0095767C" w:rsidRPr="00CF7BCE" w:rsidRDefault="0095767C" w:rsidP="00CF7BCE">
            <w:pPr>
              <w:jc w:val="center"/>
              <w:cnfStyle w:val="000000100000"/>
              <w:rPr>
                <w:rFonts w:ascii="Berlin Sans FB Demi" w:hAnsi="Berlin Sans FB Demi" w:cs="Aharoni"/>
                <w:i/>
                <w:color w:val="5F497A" w:themeColor="accent4" w:themeShade="BF"/>
                <w:sz w:val="24"/>
                <w:szCs w:val="24"/>
              </w:rPr>
            </w:pPr>
            <w:r w:rsidRPr="00CF7BCE">
              <w:rPr>
                <w:rFonts w:ascii="Berlin Sans FB Demi" w:hAnsi="Berlin Sans FB Demi" w:cs="Aharoni"/>
                <w:i/>
                <w:color w:val="5F497A" w:themeColor="accent4" w:themeShade="BF"/>
                <w:sz w:val="24"/>
                <w:szCs w:val="24"/>
              </w:rPr>
              <w:t>(1/3/5/7/9)</w:t>
            </w:r>
          </w:p>
        </w:tc>
        <w:tc>
          <w:tcPr>
            <w:tcW w:w="2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F7BCE" w:rsidRPr="00CF7BCE" w:rsidRDefault="0095767C" w:rsidP="00CF7BCE">
            <w:pPr>
              <w:jc w:val="center"/>
              <w:cnfStyle w:val="000000100000"/>
              <w:rPr>
                <w:rFonts w:ascii="Berlin Sans FB Demi" w:hAnsi="Berlin Sans FB Demi" w:cs="Aharoni"/>
                <w:color w:val="5F497A" w:themeColor="accent4" w:themeShade="BF"/>
                <w:sz w:val="24"/>
                <w:szCs w:val="24"/>
              </w:rPr>
            </w:pPr>
            <w:r w:rsidRPr="00CF7BCE">
              <w:rPr>
                <w:rFonts w:ascii="Berlin Sans FB Demi" w:hAnsi="Berlin Sans FB Demi" w:cs="Aharoni"/>
                <w:color w:val="5F497A" w:themeColor="accent4" w:themeShade="BF"/>
                <w:sz w:val="24"/>
                <w:szCs w:val="24"/>
              </w:rPr>
              <w:t>Semaines paires</w:t>
            </w:r>
          </w:p>
          <w:p w:rsidR="0095767C" w:rsidRPr="00CF7BCE" w:rsidRDefault="0095767C" w:rsidP="00CF7BCE">
            <w:pPr>
              <w:jc w:val="center"/>
              <w:cnfStyle w:val="000000100000"/>
              <w:rPr>
                <w:rFonts w:ascii="Berlin Sans FB Demi" w:hAnsi="Berlin Sans FB Demi" w:cs="Aharoni"/>
                <w:i/>
                <w:color w:val="5F497A" w:themeColor="accent4" w:themeShade="BF"/>
                <w:sz w:val="24"/>
                <w:szCs w:val="24"/>
              </w:rPr>
            </w:pPr>
            <w:r w:rsidRPr="00CF7BCE">
              <w:rPr>
                <w:rFonts w:ascii="Berlin Sans FB Demi" w:hAnsi="Berlin Sans FB Demi" w:cs="Aharoni"/>
                <w:i/>
                <w:color w:val="5F497A" w:themeColor="accent4" w:themeShade="BF"/>
                <w:sz w:val="24"/>
                <w:szCs w:val="24"/>
              </w:rPr>
              <w:t>(0/2/4/6/8)</w:t>
            </w:r>
          </w:p>
        </w:tc>
        <w:tc>
          <w:tcPr>
            <w:tcW w:w="238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767C" w:rsidRPr="00022A0B" w:rsidRDefault="0095767C" w:rsidP="00CF7BCE">
            <w:pPr>
              <w:cnfStyle w:val="000000100000"/>
              <w:rPr>
                <w:rFonts w:ascii="Berlin Sans FB Demi" w:hAnsi="Berlin Sans FB Demi" w:cs="Aharoni"/>
                <w:color w:val="5F497A" w:themeColor="accent4" w:themeShade="BF"/>
                <w:sz w:val="28"/>
                <w:szCs w:val="28"/>
              </w:rPr>
            </w:pPr>
          </w:p>
        </w:tc>
      </w:tr>
      <w:tr w:rsidR="00CF7BCE" w:rsidRPr="00ED44AB" w:rsidTr="00040628">
        <w:trPr>
          <w:cnfStyle w:val="000000010000"/>
          <w:trHeight w:val="1295"/>
          <w:jc w:val="center"/>
        </w:trPr>
        <w:tc>
          <w:tcPr>
            <w:cnfStyle w:val="001000000000"/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jc w:val="center"/>
              <w:rPr>
                <w:rFonts w:ascii="Berlin Sans FB" w:hAnsi="Berlin Sans FB" w:cs="Aharon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890905" cy="839470"/>
                  <wp:effectExtent l="19050" t="0" r="4445" b="0"/>
                  <wp:docPr id="8" name="Image 1" descr="http://t1.gstatic.com/images?q=tbn:ANd9GcS_YdHDfN4Qnlnyh-1nNxa0-eqxsXGZoab8ztbyjuRygDtSNl_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1.gstatic.com/images?q=tbn:ANd9GcS_YdHDfN4Qnlnyh-1nNxa0-eqxsXGZoab8ztbyjuRygDtSNl_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A3973" w:rsidRDefault="00FA3973" w:rsidP="00FA3973">
            <w:pPr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Aller chercher</w:t>
            </w:r>
          </w:p>
          <w:p w:rsidR="0020693B" w:rsidRPr="00D14989" w:rsidRDefault="0020693B" w:rsidP="00FA3973">
            <w:pPr>
              <w:cnfStyle w:val="000000010000"/>
              <w:rPr>
                <w:rFonts w:ascii="Berlin Sans FB" w:eastAsiaTheme="majorEastAsia" w:hAnsi="Berlin Sans FB" w:cs="Aharoni"/>
                <w:bCs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le courrier</w:t>
            </w: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FA3973" w:rsidP="00CF7BCE">
            <w:pPr>
              <w:jc w:val="center"/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FA3973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246764" cy="246764"/>
                  <wp:effectExtent l="19050" t="0" r="886" b="0"/>
                  <wp:docPr id="6" name="Image 12" descr="http://t3.gstatic.com/images?q=tbn:ANd9GcTGoDL_xB5m0Sy3g3zsslB9fJFcyu02CayHZZm_0gJ7FtoXiaaD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3.gstatic.com/images?q=tbn:ANd9GcTGoDL_xB5m0Sy3g3zsslB9fJFcyu02CayHZZm_0gJ7FtoXiaaDh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37" cy="248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FA3973" w:rsidP="00CF7BCE">
            <w:pPr>
              <w:jc w:val="center"/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FA3973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242497" cy="244549"/>
                  <wp:effectExtent l="19050" t="0" r="5153" b="0"/>
                  <wp:docPr id="23" name="Image 8" descr="http://t2.gstatic.com/images?q=tbn:ANd9GcTkpqGdtJE5BvXiEaYR0VLJ8fShb2YHOHkbAt0hHbEzqnVTYB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2.gstatic.com/images?q=tbn:ANd9GcTkpqGdtJE5BvXiEaYR0VLJ8fShb2YHOHkbAt0hHbEzqnVTYB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91" cy="24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Tous les jours</w:t>
            </w:r>
          </w:p>
          <w:p w:rsidR="0020693B" w:rsidRPr="00D14989" w:rsidRDefault="0020693B" w:rsidP="00CF7BCE">
            <w:pPr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sauf le dimanche</w:t>
            </w:r>
          </w:p>
        </w:tc>
      </w:tr>
      <w:tr w:rsidR="00CF7BCE" w:rsidRPr="00ED44AB" w:rsidTr="00040628">
        <w:trPr>
          <w:cnfStyle w:val="000000100000"/>
          <w:trHeight w:val="1418"/>
          <w:jc w:val="center"/>
        </w:trPr>
        <w:tc>
          <w:tcPr>
            <w:cnfStyle w:val="001000000000"/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jc w:val="center"/>
              <w:rPr>
                <w:rFonts w:ascii="Berlin Sans FB" w:hAnsi="Berlin Sans FB" w:cs="Aharon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854710" cy="904065"/>
                  <wp:effectExtent l="19050" t="0" r="2540" b="0"/>
                  <wp:docPr id="9" name="Image 4" descr="http://t1.gstatic.com/images?q=tbn:ANd9GcTQzoay5sx-VPGfU2aZzMWPmIF1Pp-Ujuv5d3naaqle4utbZkI0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1.gstatic.com/images?q=tbn:ANd9GcTQzoay5sx-VPGfU2aZzMWPmIF1Pp-Ujuv5d3naaqle4utbZkI0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873" cy="90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cnfStyle w:val="000000100000"/>
              <w:rPr>
                <w:rFonts w:ascii="Berlin Sans FB" w:eastAsiaTheme="majorEastAsia" w:hAnsi="Berlin Sans FB" w:cs="Aharoni"/>
                <w:bCs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Mettre les couverts</w:t>
            </w: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FA3973" w:rsidP="00CF7BCE">
            <w:pPr>
              <w:jc w:val="center"/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FA3973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242497" cy="244549"/>
                  <wp:effectExtent l="19050" t="0" r="5153" b="0"/>
                  <wp:docPr id="24" name="Image 8" descr="http://t2.gstatic.com/images?q=tbn:ANd9GcTkpqGdtJE5BvXiEaYR0VLJ8fShb2YHOHkbAt0hHbEzqnVTYB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2.gstatic.com/images?q=tbn:ANd9GcTkpqGdtJE5BvXiEaYR0VLJ8fShb2YHOHkbAt0hHbEzqnVTYB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91" cy="24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FA3973" w:rsidP="00CF7BCE">
            <w:pPr>
              <w:jc w:val="center"/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FA3973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246764" cy="246764"/>
                  <wp:effectExtent l="19050" t="0" r="886" b="0"/>
                  <wp:docPr id="7" name="Image 12" descr="http://t3.gstatic.com/images?q=tbn:ANd9GcTGoDL_xB5m0Sy3g3zsslB9fJFcyu02CayHZZm_0gJ7FtoXiaaD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3.gstatic.com/images?q=tbn:ANd9GcTGoDL_xB5m0Sy3g3zsslB9fJFcyu02CayHZZm_0gJ7FtoXiaaDh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37" cy="248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Tous les jours</w:t>
            </w:r>
          </w:p>
        </w:tc>
      </w:tr>
      <w:tr w:rsidR="00280434" w:rsidRPr="00ED44AB" w:rsidTr="00040628">
        <w:trPr>
          <w:cnfStyle w:val="000000010000"/>
          <w:trHeight w:val="1418"/>
          <w:jc w:val="center"/>
        </w:trPr>
        <w:tc>
          <w:tcPr>
            <w:cnfStyle w:val="001000000000"/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jc w:val="center"/>
              <w:rPr>
                <w:rFonts w:ascii="Berlin Sans FB" w:hAnsi="Berlin Sans FB" w:cs="Aharon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862965" cy="1007745"/>
                  <wp:effectExtent l="19050" t="0" r="0" b="0"/>
                  <wp:docPr id="11" name="Image 10" descr="http://ecoles.ac-rouen.fr/blum-deville/menu/img/clipart/sorciere-tendant-son-bal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coles.ac-rouen.fr/blum-deville/menu/img/clipart/sorciere-tendant-son-bal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1007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A3973" w:rsidRDefault="00FA3973" w:rsidP="00CF7BCE">
            <w:pPr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Passer le balai</w:t>
            </w:r>
          </w:p>
          <w:p w:rsidR="0020693B" w:rsidRPr="00D14989" w:rsidRDefault="0020693B" w:rsidP="00CF7BCE">
            <w:pPr>
              <w:cnfStyle w:val="000000010000"/>
              <w:rPr>
                <w:rFonts w:ascii="Berlin Sans FB" w:eastAsiaTheme="majorEastAsia" w:hAnsi="Berlin Sans FB" w:cs="Aharoni"/>
                <w:bCs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sous la table</w:t>
            </w: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FA3973" w:rsidP="00CF7BCE">
            <w:pPr>
              <w:jc w:val="center"/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FA3973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246764" cy="246764"/>
                  <wp:effectExtent l="19050" t="0" r="886" b="0"/>
                  <wp:docPr id="10" name="Image 12" descr="http://t3.gstatic.com/images?q=tbn:ANd9GcTGoDL_xB5m0Sy3g3zsslB9fJFcyu02CayHZZm_0gJ7FtoXiaaD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3.gstatic.com/images?q=tbn:ANd9GcTGoDL_xB5m0Sy3g3zsslB9fJFcyu02CayHZZm_0gJ7FtoXiaaDh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37" cy="248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FA3973" w:rsidP="00CF7BCE">
            <w:pPr>
              <w:jc w:val="center"/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FA3973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242497" cy="244549"/>
                  <wp:effectExtent l="19050" t="0" r="5153" b="0"/>
                  <wp:docPr id="25" name="Image 8" descr="http://t2.gstatic.com/images?q=tbn:ANd9GcTkpqGdtJE5BvXiEaYR0VLJ8fShb2YHOHkbAt0hHbEzqnVTYB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2.gstatic.com/images?q=tbn:ANd9GcTkpqGdtJE5BvXiEaYR0VLJ8fShb2YHOHkbAt0hHbEzqnVTYB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91" cy="24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Le mercredi midi</w:t>
            </w:r>
          </w:p>
          <w:p w:rsidR="0020693B" w:rsidRPr="00D14989" w:rsidRDefault="0020693B" w:rsidP="00CF7BCE">
            <w:pPr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Le week-end</w:t>
            </w:r>
          </w:p>
        </w:tc>
      </w:tr>
      <w:tr w:rsidR="00CF7BCE" w:rsidRPr="00ED44AB" w:rsidTr="00040628">
        <w:trPr>
          <w:cnfStyle w:val="000000100000"/>
          <w:trHeight w:val="1263"/>
          <w:jc w:val="center"/>
        </w:trPr>
        <w:tc>
          <w:tcPr>
            <w:cnfStyle w:val="001000000000"/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Default="0020693B" w:rsidP="00CF7BCE">
            <w:pPr>
              <w:jc w:val="center"/>
              <w:rPr>
                <w:rFonts w:ascii="Berlin Sans FB" w:hAnsi="Berlin Sans FB" w:cs="Aharoni"/>
                <w:b w:val="0"/>
                <w:color w:val="5F497A" w:themeColor="accent4" w:themeShade="BF"/>
                <w:sz w:val="20"/>
                <w:szCs w:val="20"/>
              </w:rPr>
            </w:pPr>
          </w:p>
          <w:p w:rsidR="0020693B" w:rsidRDefault="00280434" w:rsidP="00CF7BCE">
            <w:pPr>
              <w:jc w:val="center"/>
              <w:rPr>
                <w:rFonts w:ascii="Berlin Sans FB" w:hAnsi="Berlin Sans FB" w:cs="Aharoni"/>
                <w:bCs w:val="0"/>
                <w:color w:val="5F497A" w:themeColor="accent4" w:themeShade="BF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40435" cy="940435"/>
                  <wp:effectExtent l="19050" t="0" r="0" b="0"/>
                  <wp:docPr id="15" name="Image 25" descr="http://t3.gstatic.com/images?q=tbn:ANd9GcSr94Tz4IN7oxeMFrYw_Ij4GO7kP_QMiZLzCeGftQ2NGzsTvPyw1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3.gstatic.com/images?q=tbn:ANd9GcSr94Tz4IN7oxeMFrYw_Ij4GO7kP_QMiZLzCeGftQ2NGzsTvPyw1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55" cy="94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20693B" w:rsidRDefault="0020693B" w:rsidP="00CF7BCE">
            <w:pPr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 xml:space="preserve">Ranger les </w:t>
            </w:r>
            <w:r w:rsidRPr="0020693B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 xml:space="preserve">couverts </w:t>
            </w:r>
            <w:r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propres</w:t>
            </w: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FA3973" w:rsidP="00CF7BCE">
            <w:pPr>
              <w:jc w:val="center"/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FA3973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242497" cy="244549"/>
                  <wp:effectExtent l="19050" t="0" r="5153" b="0"/>
                  <wp:docPr id="26" name="Image 8" descr="http://t2.gstatic.com/images?q=tbn:ANd9GcTkpqGdtJE5BvXiEaYR0VLJ8fShb2YHOHkbAt0hHbEzqnVTYB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2.gstatic.com/images?q=tbn:ANd9GcTkpqGdtJE5BvXiEaYR0VLJ8fShb2YHOHkbAt0hHbEzqnVTYB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91" cy="24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FA3973" w:rsidP="00CF7BCE">
            <w:pPr>
              <w:jc w:val="center"/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FA3973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246764" cy="246764"/>
                  <wp:effectExtent l="19050" t="0" r="886" b="0"/>
                  <wp:docPr id="13" name="Image 12" descr="http://t3.gstatic.com/images?q=tbn:ANd9GcTGoDL_xB5m0Sy3g3zsslB9fJFcyu02CayHZZm_0gJ7FtoXiaaD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3.gstatic.com/images?q=tbn:ANd9GcTGoDL_xB5m0Sy3g3zsslB9fJFcyu02CayHZZm_0gJ7FtoXiaaDh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37" cy="248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Quand maman ou papa me le demandent</w:t>
            </w:r>
          </w:p>
        </w:tc>
      </w:tr>
      <w:tr w:rsidR="00280434" w:rsidRPr="00ED44AB" w:rsidTr="00040628">
        <w:trPr>
          <w:cnfStyle w:val="000000010000"/>
          <w:trHeight w:val="1418"/>
          <w:jc w:val="center"/>
        </w:trPr>
        <w:tc>
          <w:tcPr>
            <w:cnfStyle w:val="001000000000"/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jc w:val="center"/>
              <w:rPr>
                <w:rFonts w:ascii="Berlin Sans FB" w:hAnsi="Berlin Sans FB" w:cs="Aharon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8392" cy="899217"/>
                  <wp:effectExtent l="19050" t="0" r="2658" b="0"/>
                  <wp:docPr id="14" name="Image 16" descr="http://t3.gstatic.com/images?q=tbn:ANd9GcSJA-1xxoes6H-Yy3bNapWwsCiTSfzRLnTnI453n-infAT9hz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3.gstatic.com/images?q=tbn:ANd9GcSJA-1xxoes6H-Yy3bNapWwsCiTSfzRLnTnI453n-infAT9hz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447" cy="899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Default="0020693B" w:rsidP="00CF7BCE">
            <w:pPr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Ranger les jouets</w:t>
            </w:r>
          </w:p>
          <w:p w:rsidR="0020693B" w:rsidRPr="0020693B" w:rsidRDefault="0020693B" w:rsidP="00CF7BCE">
            <w:pPr>
              <w:cnfStyle w:val="000000010000"/>
              <w:rPr>
                <w:rFonts w:ascii="Berlin Sans FB" w:eastAsiaTheme="majorEastAsia" w:hAnsi="Berlin Sans FB" w:cs="Aharoni"/>
                <w:bCs/>
                <w:color w:val="5F497A" w:themeColor="accent4" w:themeShade="BF"/>
                <w:sz w:val="20"/>
                <w:szCs w:val="20"/>
              </w:rPr>
            </w:pPr>
            <w:r w:rsidRPr="0020693B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du salon</w:t>
            </w: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FA3973" w:rsidP="00CF7BCE">
            <w:pPr>
              <w:jc w:val="center"/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FA3973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246764" cy="246764"/>
                  <wp:effectExtent l="19050" t="0" r="886" b="0"/>
                  <wp:docPr id="16" name="Image 12" descr="http://t3.gstatic.com/images?q=tbn:ANd9GcTGoDL_xB5m0Sy3g3zsslB9fJFcyu02CayHZZm_0gJ7FtoXiaaD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3.gstatic.com/images?q=tbn:ANd9GcTGoDL_xB5m0Sy3g3zsslB9fJFcyu02CayHZZm_0gJ7FtoXiaaDh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37" cy="248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FA3973" w:rsidP="00CF7BCE">
            <w:pPr>
              <w:jc w:val="center"/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FA3973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242497" cy="244549"/>
                  <wp:effectExtent l="19050" t="0" r="5153" b="0"/>
                  <wp:docPr id="27" name="Image 8" descr="http://t2.gstatic.com/images?q=tbn:ANd9GcTkpqGdtJE5BvXiEaYR0VLJ8fShb2YHOHkbAt0hHbEzqnVTYB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2.gstatic.com/images?q=tbn:ANd9GcTkpqGdtJE5BvXiEaYR0VLJ8fShb2YHOHkbAt0hHbEzqnVTYB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91" cy="24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Le soir, avant de manger</w:t>
            </w:r>
          </w:p>
        </w:tc>
      </w:tr>
      <w:tr w:rsidR="00280434" w:rsidRPr="00ED44AB" w:rsidTr="00040628">
        <w:trPr>
          <w:cnfStyle w:val="000000100000"/>
          <w:trHeight w:val="1418"/>
          <w:jc w:val="center"/>
        </w:trPr>
        <w:tc>
          <w:tcPr>
            <w:cnfStyle w:val="001000000000"/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jc w:val="center"/>
              <w:rPr>
                <w:rFonts w:ascii="Berlin Sans FB" w:hAnsi="Berlin Sans FB" w:cs="Aharon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8001" cy="808074"/>
                  <wp:effectExtent l="19050" t="0" r="7349" b="0"/>
                  <wp:docPr id="19" name="Image 19" descr="http://t2.gstatic.com/images?q=tbn:ANd9GcQwgqTXzjRushVmCQbIX5ZBoSKGke5VZloeSjiDbDh4HSL2Tj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2.gstatic.com/images?q=tbn:ANd9GcQwgqTXzjRushVmCQbIX5ZBoSKGke5VZloeSjiDbDh4HSL2Tj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878" cy="80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Default="0020693B" w:rsidP="00CF7BCE">
            <w:pPr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20693B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 xml:space="preserve">Ranger </w:t>
            </w:r>
            <w:r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 xml:space="preserve">les jouets </w:t>
            </w:r>
          </w:p>
          <w:p w:rsidR="0020693B" w:rsidRPr="0020693B" w:rsidRDefault="0020693B" w:rsidP="00CF7BCE">
            <w:pPr>
              <w:cnfStyle w:val="000000100000"/>
              <w:rPr>
                <w:rFonts w:ascii="Berlin Sans FB" w:eastAsiaTheme="majorEastAsia" w:hAnsi="Berlin Sans FB" w:cs="Aharoni"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 xml:space="preserve">de </w:t>
            </w:r>
            <w:r w:rsidRPr="0020693B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la chambre</w:t>
            </w: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FA3973" w:rsidP="00CF7BCE">
            <w:pPr>
              <w:jc w:val="center"/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FA3973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242497" cy="244549"/>
                  <wp:effectExtent l="19050" t="0" r="5153" b="0"/>
                  <wp:docPr id="28" name="Image 8" descr="http://t2.gstatic.com/images?q=tbn:ANd9GcTkpqGdtJE5BvXiEaYR0VLJ8fShb2YHOHkbAt0hHbEzqnVTYB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2.gstatic.com/images?q=tbn:ANd9GcTkpqGdtJE5BvXiEaYR0VLJ8fShb2YHOHkbAt0hHbEzqnVTYB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91" cy="24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FA3973" w:rsidP="00CF7BCE">
            <w:pPr>
              <w:jc w:val="center"/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FA3973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246764" cy="246764"/>
                  <wp:effectExtent l="19050" t="0" r="886" b="0"/>
                  <wp:docPr id="18" name="Image 12" descr="http://t3.gstatic.com/images?q=tbn:ANd9GcTGoDL_xB5m0Sy3g3zsslB9fJFcyu02CayHZZm_0gJ7FtoXiaaD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3.gstatic.com/images?q=tbn:ANd9GcTGoDL_xB5m0Sy3g3zsslB9fJFcyu02CayHZZm_0gJ7FtoXiaaDh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37" cy="248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Le soir, avant de manger</w:t>
            </w:r>
          </w:p>
        </w:tc>
      </w:tr>
      <w:tr w:rsidR="00280434" w:rsidRPr="00ED44AB" w:rsidTr="00040628">
        <w:trPr>
          <w:cnfStyle w:val="000000010000"/>
          <w:trHeight w:val="1418"/>
          <w:jc w:val="center"/>
        </w:trPr>
        <w:tc>
          <w:tcPr>
            <w:cnfStyle w:val="001000000000"/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20693B" w:rsidRDefault="0020693B" w:rsidP="00CF7BCE">
            <w:pPr>
              <w:jc w:val="center"/>
              <w:rPr>
                <w:rFonts w:ascii="Berlin Sans FB" w:hAnsi="Berlin Sans FB" w:cs="Aharon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93062" cy="582517"/>
                  <wp:effectExtent l="19050" t="0" r="7088" b="0"/>
                  <wp:docPr id="22" name="Image 22" descr="http://www.lesvitrinesdepicardie.com/truc_micki_enfant_dessin_robe_clas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lesvitrinesdepicardie.com/truc_micki_enfant_dessin_robe_class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42" cy="583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20693B" w:rsidRDefault="0020693B" w:rsidP="00CF7BCE">
            <w:pPr>
              <w:cnfStyle w:val="000000010000"/>
              <w:rPr>
                <w:rFonts w:ascii="Berlin Sans FB" w:eastAsiaTheme="majorEastAsia" w:hAnsi="Berlin Sans FB" w:cs="Aharoni"/>
                <w:bCs/>
                <w:color w:val="5F497A" w:themeColor="accent4" w:themeShade="BF"/>
                <w:sz w:val="20"/>
                <w:szCs w:val="20"/>
              </w:rPr>
            </w:pPr>
            <w:r w:rsidRPr="0020693B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Préparer les vêtements</w:t>
            </w:r>
          </w:p>
        </w:tc>
        <w:tc>
          <w:tcPr>
            <w:tcW w:w="45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FA3973" w:rsidP="00CF7BCE">
            <w:pPr>
              <w:jc w:val="center"/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FA3973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246764" cy="246764"/>
                  <wp:effectExtent l="19050" t="0" r="886" b="0"/>
                  <wp:docPr id="20" name="Image 12" descr="http://t3.gstatic.com/images?q=tbn:ANd9GcTGoDL_xB5m0Sy3g3zsslB9fJFcyu02CayHZZm_0gJ7FtoXiaaD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3.gstatic.com/images?q=tbn:ANd9GcTGoDL_xB5m0Sy3g3zsslB9fJFcyu02CayHZZm_0gJ7FtoXiaaDh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37" cy="248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693B"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 xml:space="preserve"> et </w:t>
            </w:r>
            <w:r w:rsidRPr="00FA3973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242497" cy="244549"/>
                  <wp:effectExtent l="19050" t="0" r="5153" b="0"/>
                  <wp:docPr id="29" name="Image 8" descr="http://t2.gstatic.com/images?q=tbn:ANd9GcTkpqGdtJE5BvXiEaYR0VLJ8fShb2YHOHkbAt0hHbEzqnVTYB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2.gstatic.com/images?q=tbn:ANd9GcTkpqGdtJE5BvXiEaYR0VLJ8fShb2YHOHkbAt0hHbEzqnVTYB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91" cy="24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Le soir après manger</w:t>
            </w:r>
          </w:p>
        </w:tc>
      </w:tr>
      <w:tr w:rsidR="00280434" w:rsidRPr="00ED44AB" w:rsidTr="00040628">
        <w:trPr>
          <w:cnfStyle w:val="000000100000"/>
          <w:trHeight w:val="1418"/>
          <w:jc w:val="center"/>
        </w:trPr>
        <w:tc>
          <w:tcPr>
            <w:cnfStyle w:val="001000000000"/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80434" w:rsidRPr="00280434" w:rsidRDefault="00280434" w:rsidP="00CF7BCE">
            <w:pPr>
              <w:rPr>
                <w:rFonts w:ascii="Berlin Sans FB" w:hAnsi="Berlin Sans FB" w:cs="Aharoni"/>
                <w:b w:val="0"/>
                <w:color w:val="5F497A" w:themeColor="accent4" w:themeShade="BF"/>
                <w:sz w:val="20"/>
                <w:szCs w:val="20"/>
              </w:rPr>
            </w:pPr>
            <w:r w:rsidRPr="00280434">
              <w:rPr>
                <w:rFonts w:ascii="Berlin Sans FB" w:hAnsi="Berlin Sans FB" w:cs="Aharoni"/>
                <w:b w:val="0"/>
                <w:color w:val="5F497A" w:themeColor="accent4" w:themeShade="BF"/>
                <w:sz w:val="20"/>
                <w:szCs w:val="20"/>
              </w:rPr>
              <w:t xml:space="preserve"> </w:t>
            </w:r>
            <w:r w:rsidRPr="00280434">
              <w:rPr>
                <w:b w:val="0"/>
              </w:rPr>
              <w:t xml:space="preserve"> </w:t>
            </w:r>
            <w:r w:rsidRPr="00280434">
              <w:rPr>
                <w:noProof/>
                <w:lang w:eastAsia="fr-FR"/>
              </w:rPr>
              <w:drawing>
                <wp:inline distT="0" distB="0" distL="0" distR="0">
                  <wp:extent cx="1020401" cy="766412"/>
                  <wp:effectExtent l="19050" t="0" r="8299" b="0"/>
                  <wp:docPr id="17" name="Image 31" descr="http://img1.topchretien.com/tophumanitaire/220/assiette_v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mg1.topchretien.com/tophumanitaire/220/assiette_v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320" cy="766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0434">
              <w:rPr>
                <w:rFonts w:ascii="Berlin Sans FB" w:hAnsi="Berlin Sans FB" w:cs="Aharoni"/>
                <w:b w:val="0"/>
                <w:color w:val="5F497A" w:themeColor="accent4" w:themeShade="BF"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80434" w:rsidRPr="00280434" w:rsidRDefault="00280434" w:rsidP="00CF7BCE">
            <w:pPr>
              <w:cnfStyle w:val="000000100000"/>
              <w:rPr>
                <w:rFonts w:ascii="Berlin Sans FB" w:eastAsiaTheme="majorEastAsia" w:hAnsi="Berlin Sans FB" w:cs="Aharoni"/>
                <w:bCs/>
                <w:color w:val="5F497A" w:themeColor="accent4" w:themeShade="BF"/>
                <w:sz w:val="20"/>
                <w:szCs w:val="20"/>
              </w:rPr>
            </w:pPr>
            <w:r w:rsidRPr="00280434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Mettre les assiettes sales et les couverts dans l’évier</w:t>
            </w:r>
          </w:p>
        </w:tc>
        <w:tc>
          <w:tcPr>
            <w:tcW w:w="45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80434" w:rsidRPr="00D14989" w:rsidRDefault="00FA3973" w:rsidP="00CF7BCE">
            <w:pPr>
              <w:jc w:val="center"/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FA3973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242497" cy="244549"/>
                  <wp:effectExtent l="19050" t="0" r="5153" b="0"/>
                  <wp:docPr id="30" name="Image 8" descr="http://t2.gstatic.com/images?q=tbn:ANd9GcTkpqGdtJE5BvXiEaYR0VLJ8fShb2YHOHkbAt0hHbEzqnVTYB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2.gstatic.com/images?q=tbn:ANd9GcTkpqGdtJE5BvXiEaYR0VLJ8fShb2YHOHkbAt0hHbEzqnVTYB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91" cy="24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0434"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et</w:t>
            </w:r>
            <w:r w:rsidRPr="00FA3973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246764" cy="246764"/>
                  <wp:effectExtent l="19050" t="0" r="886" b="0"/>
                  <wp:docPr id="21" name="Image 12" descr="http://t3.gstatic.com/images?q=tbn:ANd9GcTGoDL_xB5m0Sy3g3zsslB9fJFcyu02CayHZZm_0gJ7FtoXiaaD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3.gstatic.com/images?q=tbn:ANd9GcTGoDL_xB5m0Sy3g3zsslB9fJFcyu02CayHZZm_0gJ7FtoXiaaDh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37" cy="248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80434" w:rsidRPr="00D14989" w:rsidRDefault="00280434" w:rsidP="00CF7BCE">
            <w:pPr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Après le repas</w:t>
            </w:r>
          </w:p>
          <w:p w:rsidR="00280434" w:rsidRPr="00D14989" w:rsidRDefault="00280434" w:rsidP="00CF7BCE">
            <w:pPr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chacun ses affaires</w:t>
            </w:r>
          </w:p>
        </w:tc>
      </w:tr>
    </w:tbl>
    <w:p w:rsidR="00BF28B6" w:rsidRPr="00ED44AB" w:rsidRDefault="002B7731" w:rsidP="0095767C">
      <w:pPr>
        <w:spacing w:after="0" w:line="240" w:lineRule="auto"/>
        <w:rPr>
          <w:rFonts w:ascii="Berlin Sans FB Demi" w:eastAsiaTheme="majorEastAsia" w:hAnsi="Berlin Sans FB Demi" w:cs="Aharoni"/>
          <w:bCs/>
          <w:sz w:val="48"/>
          <w:szCs w:val="48"/>
        </w:rPr>
      </w:pPr>
      <w:r w:rsidRPr="002B7731">
        <w:rPr>
          <w:rFonts w:ascii="Berlin Sans FB Demi" w:eastAsiaTheme="majorEastAsia" w:hAnsi="Berlin Sans FB Demi" w:cs="Aharoni"/>
          <w:bCs/>
          <w:noProof/>
          <w:color w:val="5F497A" w:themeColor="accent4" w:themeShade="BF"/>
          <w:sz w:val="28"/>
          <w:szCs w:val="28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-4.25pt;margin-top:749.05pt;width:539.6pt;height:41.25pt;z-index:251661312;mso-position-horizontal-relative:text;mso-position-vertical-relative:text;mso-width-relative:margin;mso-height-relative:margin" strokecolor="#92cddc [1944]" strokeweight="3pt">
            <v:textbox style="mso-next-textbox:#_x0000_s1031">
              <w:txbxContent>
                <w:p w:rsidR="00E754EA" w:rsidRDefault="00FA3973" w:rsidP="00032E02">
                  <w:pPr>
                    <w:spacing w:after="0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032E02">
                    <w:rPr>
                      <w:rFonts w:ascii="Berlin Sans FB" w:hAnsi="Berlin Sans FB"/>
                      <w:color w:val="5F497A" w:themeColor="accent4" w:themeShade="BF"/>
                      <w:sz w:val="24"/>
                      <w:szCs w:val="24"/>
                      <w:u w:val="single"/>
                    </w:rPr>
                    <w:t>Légende :</w:t>
                  </w:r>
                  <w:r w:rsidR="00032E02">
                    <w:rPr>
                      <w:rFonts w:ascii="Berlin Sans FB" w:hAnsi="Berlin Sans FB"/>
                      <w:color w:val="5F497A" w:themeColor="accent4" w:themeShade="BF"/>
                      <w:sz w:val="24"/>
                      <w:szCs w:val="24"/>
                    </w:rPr>
                    <w:t xml:space="preserve">   </w:t>
                  </w:r>
                  <w:r w:rsidRPr="00032E02">
                    <w:rPr>
                      <w:rFonts w:ascii="Berlin Sans FB" w:hAnsi="Berlin Sans FB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246764" cy="246764"/>
                        <wp:effectExtent l="19050" t="0" r="886" b="0"/>
                        <wp:docPr id="33" name="Image 12" descr="http://t3.gstatic.com/images?q=tbn:ANd9GcTGoDL_xB5m0Sy3g3zsslB9fJFcyu02CayHZZm_0gJ7FtoXiaaDh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t3.gstatic.com/images?q=tbn:ANd9GcTGoDL_xB5m0Sy3g3zsslB9fJFcyu02CayHZZm_0gJ7FtoXiaaDh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537" cy="2485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2E02">
                    <w:rPr>
                      <w:rFonts w:ascii="Berlin Sans FB" w:hAnsi="Berlin Sans FB"/>
                      <w:sz w:val="24"/>
                      <w:szCs w:val="24"/>
                    </w:rPr>
                    <w:t xml:space="preserve"> </w:t>
                  </w:r>
                  <w:r w:rsidR="00032E02">
                    <w:rPr>
                      <w:rFonts w:ascii="Berlin Sans FB" w:hAnsi="Berlin Sans FB"/>
                      <w:color w:val="5F497A" w:themeColor="accent4" w:themeShade="BF"/>
                      <w:sz w:val="24"/>
                      <w:szCs w:val="24"/>
                    </w:rPr>
                    <w:t>……………………………</w:t>
                  </w:r>
                  <w:r w:rsidRPr="00032E02">
                    <w:rPr>
                      <w:rFonts w:ascii="Berlin Sans FB" w:hAnsi="Berlin Sans FB"/>
                      <w:color w:val="5F497A" w:themeColor="accent4" w:themeShade="BF"/>
                      <w:sz w:val="24"/>
                      <w:szCs w:val="24"/>
                    </w:rPr>
                    <w:t xml:space="preserve">……. </w:t>
                  </w:r>
                  <w:r w:rsidRPr="00032E02">
                    <w:rPr>
                      <w:rFonts w:ascii="Berlin Sans FB" w:hAnsi="Berlin Sans FB"/>
                      <w:b/>
                      <w:sz w:val="24"/>
                      <w:szCs w:val="24"/>
                    </w:rPr>
                    <w:t xml:space="preserve"> </w:t>
                  </w:r>
                  <w:r w:rsidRPr="00032E02">
                    <w:rPr>
                      <w:rFonts w:ascii="Berlin Sans FB" w:hAnsi="Berlin Sans FB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242497" cy="244549"/>
                        <wp:effectExtent l="19050" t="0" r="5153" b="0"/>
                        <wp:docPr id="31" name="Image 8" descr="http://t2.gstatic.com/images?q=tbn:ANd9GcTkpqGdtJE5BvXiEaYR0VLJ8fShb2YHOHkbAt0hHbEzqnVTYBn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t2.gstatic.com/images?q=tbn:ANd9GcTkpqGdtJE5BvXiEaYR0VLJ8fShb2YHOHkbAt0hHbEzqnVTYBn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491" cy="244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32E02">
                    <w:rPr>
                      <w:rFonts w:ascii="Berlin Sans FB" w:hAnsi="Berlin Sans FB"/>
                      <w:color w:val="5F497A" w:themeColor="accent4" w:themeShade="BF"/>
                      <w:sz w:val="24"/>
                      <w:szCs w:val="24"/>
                    </w:rPr>
                    <w:t xml:space="preserve">  ………………….……………..  </w:t>
                  </w:r>
                  <w:hyperlink r:id="rId20" w:history="1">
                    <w:r w:rsidR="00E754EA" w:rsidRPr="00570BAB">
                      <w:rPr>
                        <w:rStyle w:val="Lienhypertexte"/>
                        <w:rFonts w:ascii="Berlin Sans FB" w:hAnsi="Berlin Sans FB"/>
                        <w:sz w:val="24"/>
                        <w:szCs w:val="24"/>
                      </w:rPr>
                      <w:t>http://theperfectmum.canalblog.com</w:t>
                    </w:r>
                  </w:hyperlink>
                </w:p>
                <w:p w:rsidR="00FA3973" w:rsidRPr="00032E02" w:rsidRDefault="00FA3973" w:rsidP="00032E02">
                  <w:pPr>
                    <w:spacing w:after="0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032E02">
                    <w:rPr>
                      <w:rFonts w:ascii="Berlin Sans FB" w:hAnsi="Berlin Sans FB"/>
                      <w:sz w:val="24"/>
                      <w:szCs w:val="24"/>
                    </w:rPr>
                    <w:t xml:space="preserve">      </w:t>
                  </w:r>
                </w:p>
              </w:txbxContent>
            </v:textbox>
          </v:shape>
        </w:pict>
      </w:r>
      <w:r w:rsidRPr="002B7731">
        <w:rPr>
          <w:rFonts w:ascii="Berlin Sans FB Demi" w:eastAsiaTheme="majorEastAsia" w:hAnsi="Berlin Sans FB Demi" w:cs="Aharoni"/>
          <w:bCs/>
          <w:noProof/>
          <w:color w:val="5F497A" w:themeColor="accent4" w:themeShade="BF"/>
          <w:sz w:val="28"/>
          <w:szCs w:val="28"/>
        </w:rPr>
        <w:pict>
          <v:shape id="_x0000_s1027" type="#_x0000_t176" style="position:absolute;margin-left:-4.25pt;margin-top:-7.7pt;width:539.6pt;height:33.9pt;z-index:251660288;mso-position-horizontal-relative:text;mso-position-vertical-relative:text;mso-width-relative:margin;mso-height-relative:margin" strokecolor="#92cddc [1944]" strokeweight="3pt">
            <v:textbox style="mso-next-textbox:#_x0000_s1027">
              <w:txbxContent>
                <w:p w:rsidR="00CF7BCE" w:rsidRPr="003C46FE" w:rsidRDefault="00FA3973" w:rsidP="003C46FE">
                  <w:pPr>
                    <w:ind w:left="360"/>
                    <w:jc w:val="center"/>
                    <w:rPr>
                      <w:rFonts w:ascii="Berlin Sans FB" w:hAnsi="Berlin Sans FB"/>
                      <w:color w:val="5F497A" w:themeColor="accent4" w:themeShade="BF"/>
                      <w:sz w:val="36"/>
                      <w:szCs w:val="36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6764" cy="246764"/>
                        <wp:effectExtent l="19050" t="0" r="886" b="0"/>
                        <wp:docPr id="12" name="Image 12" descr="http://t3.gstatic.com/images?q=tbn:ANd9GcTGoDL_xB5m0Sy3g3zsslB9fJFcyu02CayHZZm_0gJ7FtoXiaaDh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t3.gstatic.com/images?q=tbn:ANd9GcTGoDL_xB5m0Sy3g3zsslB9fJFcyu02CayHZZm_0gJ7FtoXiaaDh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537" cy="2485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C46FE">
                    <w:rPr>
                      <w:noProof/>
                      <w:lang w:eastAsia="fr-FR"/>
                    </w:rPr>
                    <w:t xml:space="preserve">    </w:t>
                  </w:r>
                  <w:r w:rsidR="00CF7BCE" w:rsidRPr="003C46FE">
                    <w:rPr>
                      <w:rFonts w:ascii="Berlin Sans FB" w:hAnsi="Berlin Sans FB"/>
                      <w:color w:val="5F497A" w:themeColor="accent4" w:themeShade="BF"/>
                      <w:sz w:val="36"/>
                      <w:szCs w:val="36"/>
                    </w:rPr>
                    <w:t>PLANNING DES REJOUISSANCES</w:t>
                  </w:r>
                  <w:r w:rsidR="003C46FE">
                    <w:rPr>
                      <w:rFonts w:ascii="Berlin Sans FB" w:hAnsi="Berlin Sans FB"/>
                      <w:color w:val="5F497A" w:themeColor="accent4" w:themeShade="BF"/>
                      <w:sz w:val="36"/>
                      <w:szCs w:val="36"/>
                    </w:rPr>
                    <w:t xml:space="preserve"> </w:t>
                  </w:r>
                  <w:r w:rsidR="003C46FE" w:rsidRPr="003C46FE">
                    <w:t xml:space="preserve">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2497" cy="244549"/>
                        <wp:effectExtent l="19050" t="0" r="5153" b="0"/>
                        <wp:docPr id="4" name="Image 8" descr="http://t2.gstatic.com/images?q=tbn:ANd9GcTkpqGdtJE5BvXiEaYR0VLJ8fShb2YHOHkbAt0hHbEzqnVTYBn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t2.gstatic.com/images?q=tbn:ANd9GcTkpqGdtJE5BvXiEaYR0VLJ8fShb2YHOHkbAt0hHbEzqnVTYBn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491" cy="244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BF28B6" w:rsidRPr="00ED44AB" w:rsidSect="00746E35">
      <w:pgSz w:w="11906" w:h="16838" w:code="9"/>
      <w:pgMar w:top="709" w:right="70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826" w:rsidRDefault="005F6826" w:rsidP="0095767C">
      <w:pPr>
        <w:spacing w:after="0" w:line="240" w:lineRule="auto"/>
      </w:pPr>
      <w:r>
        <w:separator/>
      </w:r>
    </w:p>
  </w:endnote>
  <w:endnote w:type="continuationSeparator" w:id="0">
    <w:p w:rsidR="005F6826" w:rsidRDefault="005F6826" w:rsidP="0095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826" w:rsidRDefault="005F6826" w:rsidP="0095767C">
      <w:pPr>
        <w:spacing w:after="0" w:line="240" w:lineRule="auto"/>
      </w:pPr>
      <w:r>
        <w:separator/>
      </w:r>
    </w:p>
  </w:footnote>
  <w:footnote w:type="continuationSeparator" w:id="0">
    <w:p w:rsidR="005F6826" w:rsidRDefault="005F6826" w:rsidP="00957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http://imagesforum.momes.net/mesimages/54316/EMOTICONE%20FLEUR%20003.gif" style="width:150pt;height:130.5pt;visibility:visible;mso-wrap-style:square" o:bullet="t">
        <v:imagedata r:id="rId1" o:title="EMOTICONE%20FLEUR%20003"/>
      </v:shape>
    </w:pict>
  </w:numPicBullet>
  <w:abstractNum w:abstractNumId="0">
    <w:nsid w:val="2DF965B1"/>
    <w:multiLevelType w:val="hybridMultilevel"/>
    <w:tmpl w:val="1876AAAA"/>
    <w:lvl w:ilvl="0" w:tplc="D9F67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40F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CF1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EA7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40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C1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A294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60A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5A9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DC540C7"/>
    <w:multiLevelType w:val="hybridMultilevel"/>
    <w:tmpl w:val="B2DAC2E2"/>
    <w:lvl w:ilvl="0" w:tplc="01AEB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03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45D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C47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2A7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269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322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87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AE8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587"/>
    <w:rsid w:val="00022A0B"/>
    <w:rsid w:val="00032E02"/>
    <w:rsid w:val="00036234"/>
    <w:rsid w:val="00040628"/>
    <w:rsid w:val="0020693B"/>
    <w:rsid w:val="00217B3B"/>
    <w:rsid w:val="00280434"/>
    <w:rsid w:val="002B7731"/>
    <w:rsid w:val="003C46FE"/>
    <w:rsid w:val="005F6826"/>
    <w:rsid w:val="0072443F"/>
    <w:rsid w:val="0073286A"/>
    <w:rsid w:val="00746E35"/>
    <w:rsid w:val="0095767C"/>
    <w:rsid w:val="00A62E04"/>
    <w:rsid w:val="00BF28B6"/>
    <w:rsid w:val="00CD2587"/>
    <w:rsid w:val="00CF7BCE"/>
    <w:rsid w:val="00D14989"/>
    <w:rsid w:val="00E754EA"/>
    <w:rsid w:val="00ED44AB"/>
    <w:rsid w:val="00EF1D74"/>
    <w:rsid w:val="00F24CAF"/>
    <w:rsid w:val="00FA1109"/>
    <w:rsid w:val="00FA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C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2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CD25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CD25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CD25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CD25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-Accent5">
    <w:name w:val="Light List Accent 5"/>
    <w:basedOn w:val="TableauNormal"/>
    <w:uiPriority w:val="61"/>
    <w:rsid w:val="00CD25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claire-Accent6">
    <w:name w:val="Light Shading Accent 6"/>
    <w:basedOn w:val="TableauNormal"/>
    <w:uiPriority w:val="60"/>
    <w:rsid w:val="00217B3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efonce1">
    <w:name w:val="Liste foncée1"/>
    <w:basedOn w:val="TableauNormal"/>
    <w:uiPriority w:val="70"/>
    <w:rsid w:val="00217B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4">
    <w:name w:val="Dark List Accent 4"/>
    <w:basedOn w:val="TableauNormal"/>
    <w:uiPriority w:val="70"/>
    <w:rsid w:val="00217B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Grillecouleur-Accent5">
    <w:name w:val="Colorful Grid Accent 5"/>
    <w:basedOn w:val="TableauNormal"/>
    <w:uiPriority w:val="73"/>
    <w:rsid w:val="00217B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ecouleur-Accent3">
    <w:name w:val="Colorful List Accent 3"/>
    <w:basedOn w:val="TableauNormal"/>
    <w:uiPriority w:val="72"/>
    <w:rsid w:val="00217B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ramecouleur-Accent4">
    <w:name w:val="Colorful Shading Accent 4"/>
    <w:basedOn w:val="TableauNormal"/>
    <w:uiPriority w:val="71"/>
    <w:rsid w:val="00217B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11">
    <w:name w:val="Trame moyenne 11"/>
    <w:basedOn w:val="TableauNormal"/>
    <w:uiPriority w:val="63"/>
    <w:rsid w:val="00217B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217B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217B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laire-Accent5">
    <w:name w:val="Light Grid Accent 5"/>
    <w:basedOn w:val="TableauNormal"/>
    <w:uiPriority w:val="62"/>
    <w:rsid w:val="00217B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1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9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57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5767C"/>
  </w:style>
  <w:style w:type="paragraph" w:styleId="Pieddepage">
    <w:name w:val="footer"/>
    <w:basedOn w:val="Normal"/>
    <w:link w:val="PieddepageCar"/>
    <w:uiPriority w:val="99"/>
    <w:unhideWhenUsed/>
    <w:rsid w:val="00957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67C"/>
  </w:style>
  <w:style w:type="paragraph" w:styleId="Paragraphedeliste">
    <w:name w:val="List Paragraph"/>
    <w:basedOn w:val="Normal"/>
    <w:uiPriority w:val="34"/>
    <w:qFormat/>
    <w:rsid w:val="003C46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54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theperfectmum.canalblog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image" Target="media/image2.jpeg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EF893-23D7-4BBE-B168-49AD5DB9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 de Lys</dc:creator>
  <cp:keywords/>
  <dc:description/>
  <cp:lastModifiedBy>Fleur de Lys</cp:lastModifiedBy>
  <cp:revision>9</cp:revision>
  <cp:lastPrinted>2012-10-08T21:58:00Z</cp:lastPrinted>
  <dcterms:created xsi:type="dcterms:W3CDTF">2012-10-08T19:49:00Z</dcterms:created>
  <dcterms:modified xsi:type="dcterms:W3CDTF">2012-10-08T22:41:00Z</dcterms:modified>
</cp:coreProperties>
</file>